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ACAEE" w14:textId="00B45897" w:rsidR="00EF6DA7" w:rsidRPr="002C609E" w:rsidRDefault="00EF6DA7" w:rsidP="00EF6DA7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2C60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բնության</w:t>
      </w:r>
      <w:proofErr w:type="spellEnd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տուկ</w:t>
      </w:r>
      <w:proofErr w:type="spellEnd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պահպանվող</w:t>
      </w:r>
      <w:proofErr w:type="spellEnd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արածքների</w:t>
      </w:r>
      <w:proofErr w:type="spellEnd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և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ենսաբազմազանության</w:t>
      </w:r>
      <w:proofErr w:type="spellEnd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քաղաքականության</w:t>
      </w:r>
      <w:proofErr w:type="spellEnd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2C0C59" w:rsidRPr="002C609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16583" w:rsidRPr="002C60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ի</w:t>
      </w:r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ծածկագիրը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՝ 15-32.</w:t>
      </w:r>
      <w:r w:rsidR="002C0C59" w:rsidRPr="002C60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9</w:t>
      </w:r>
      <w:r w:rsidR="002C0C59" w:rsidRPr="002C609E">
        <w:rPr>
          <w:rFonts w:ascii="GHEA Grapalat" w:eastAsia="Times New Roman" w:hAnsi="GHEA Grapalat" w:cs="Times New Roman"/>
          <w:b/>
          <w:sz w:val="24"/>
          <w:szCs w:val="24"/>
        </w:rPr>
        <w:t>-</w:t>
      </w:r>
      <w:r w:rsidR="00D16583" w:rsidRPr="002C60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2</w:t>
      </w:r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-</w:t>
      </w:r>
      <w:r w:rsidR="007052BB" w:rsidRPr="002C609E">
        <w:rPr>
          <w:rFonts w:ascii="GHEA Grapalat" w:eastAsia="Times New Roman" w:hAnsi="GHEA Grapalat" w:cs="Times New Roman"/>
          <w:b/>
          <w:sz w:val="24"/>
          <w:szCs w:val="24"/>
        </w:rPr>
        <w:t>8</w:t>
      </w:r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Pr="002C609E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2C609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Pr="002C609E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1A48058C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</w:pPr>
    </w:p>
    <w:p w14:paraId="580993B7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</w:pPr>
    </w:p>
    <w:p w14:paraId="0274B4BE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524687A8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76CF1F6E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2F5C948" w14:textId="77777777" w:rsidR="00EF6DA7" w:rsidRPr="002C609E" w:rsidRDefault="00EF6DA7" w:rsidP="00EF6DA7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A378E9F" w14:textId="77777777" w:rsidR="00EF6DA7" w:rsidRPr="002C609E" w:rsidRDefault="00EF6DA7" w:rsidP="00EF6DA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30673DD6" w14:textId="77777777" w:rsidR="00EF6DA7" w:rsidRPr="002C609E" w:rsidRDefault="00EF6DA7" w:rsidP="00EF6DA7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3BBFD95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5DFBF181" w14:textId="0E433E36" w:rsidR="00C34640" w:rsidRPr="002C609E" w:rsidRDefault="00C34640" w:rsidP="00C3464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2C609E">
        <w:rPr>
          <w:rFonts w:ascii="GHEA Grapalat" w:hAnsi="GHEA Grapalat"/>
          <w:lang w:val="hy-AM"/>
        </w:rPr>
        <w:t xml:space="preserve">Շրջակա միջավայրի նախարարության </w:t>
      </w:r>
      <w:r w:rsidR="002C0C59" w:rsidRPr="002C609E">
        <w:rPr>
          <w:rFonts w:ascii="GHEA Grapalat" w:hAnsi="GHEA Grapalat"/>
          <w:color w:val="000000"/>
          <w:lang w:val="hy-AM"/>
        </w:rPr>
        <w:t>բնության հատուկ պահպանվող տարածքների և կենսաբազմազանության քաղաքականության վարչության</w:t>
      </w:r>
      <w:r w:rsidR="002C0C59" w:rsidRPr="002C609E">
        <w:rPr>
          <w:rFonts w:ascii="GHEA Grapalat" w:hAnsi="GHEA Grapalat"/>
          <w:lang w:val="hy-AM"/>
        </w:rPr>
        <w:t xml:space="preserve"> </w:t>
      </w:r>
      <w:r w:rsidR="00D16583" w:rsidRPr="002C609E">
        <w:rPr>
          <w:rFonts w:ascii="GHEA Grapalat" w:hAnsi="GHEA Grapalat"/>
          <w:lang w:val="hy-AM"/>
        </w:rPr>
        <w:t>գլխավոր մասնագետի (ծածկագիրը՝ 15-32.9-Մ2-</w:t>
      </w:r>
      <w:r w:rsidR="007052BB" w:rsidRPr="002C609E">
        <w:rPr>
          <w:rFonts w:ascii="GHEA Grapalat" w:hAnsi="GHEA Grapalat"/>
          <w:lang w:val="hy-AM"/>
        </w:rPr>
        <w:t>8</w:t>
      </w:r>
      <w:r w:rsidR="00D16583" w:rsidRPr="002C609E">
        <w:rPr>
          <w:rFonts w:ascii="GHEA Grapalat" w:hAnsi="GHEA Grapalat"/>
          <w:lang w:val="hy-AM"/>
        </w:rPr>
        <w:t>)</w:t>
      </w:r>
      <w:r w:rsidR="00D16583" w:rsidRPr="002C609E">
        <w:rPr>
          <w:rFonts w:ascii="GHEA Grapalat" w:hAnsi="GHEA Grapalat"/>
          <w:b/>
          <w:lang w:val="hy-AM"/>
        </w:rPr>
        <w:t xml:space="preserve"> </w:t>
      </w:r>
      <w:r w:rsidRPr="002C609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256CBA6E" w14:textId="77777777" w:rsidR="00C34640" w:rsidRPr="002C609E" w:rsidRDefault="00C34640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5738DC43" w14:textId="77777777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3B66C910" w14:textId="77777777" w:rsidR="00EF6DA7" w:rsidRPr="002C609E" w:rsidRDefault="00EF6DA7" w:rsidP="00EF6DA7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13C32AB" w14:textId="77777777" w:rsidR="00EF6DA7" w:rsidRPr="002C609E" w:rsidRDefault="00EF6DA7" w:rsidP="00EF6DA7">
      <w:pPr>
        <w:spacing w:after="0" w:line="240" w:lineRule="auto"/>
        <w:ind w:firstLine="180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6" w:history="1">
        <w:r w:rsidRPr="002C609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cso.gov.am/internal-external-competitions</w:t>
        </w:r>
      </w:hyperlink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D70AB61" w14:textId="77777777" w:rsidR="00EF6DA7" w:rsidRPr="002C609E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D16583"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D16583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="002C0C59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2C609E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2C609E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2C609E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2C609E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2C609E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2C609E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6B7962" w14:textId="77777777" w:rsidR="00EF6DA7" w:rsidRPr="002C609E" w:rsidRDefault="00EF6DA7" w:rsidP="00EF6DA7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741C99F0" w14:textId="24DCBE97" w:rsidR="00EF6DA7" w:rsidRPr="002C609E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2C0C59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ության հատուկ պահպանվող տարածքների և կենսաբազմազանության քաղաքականության վարչության</w:t>
      </w:r>
      <w:r w:rsidR="002C0C59" w:rsidRPr="002C6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16583" w:rsidRPr="002C609E">
        <w:rPr>
          <w:rFonts w:ascii="GHEA Grapalat" w:eastAsia="Times New Roman" w:hAnsi="GHEA Grapalat" w:cs="Times New Roman"/>
          <w:sz w:val="24"/>
          <w:szCs w:val="24"/>
          <w:lang w:val="hy-AM"/>
        </w:rPr>
        <w:t>գլխավոր մասնագետի (ծածկագիրը՝ 15-32.9-Մ2-</w:t>
      </w:r>
      <w:r w:rsidR="007052BB" w:rsidRPr="002C609E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D16583" w:rsidRPr="002C609E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C0C59" w:rsidRPr="002C60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084A7744" w14:textId="77777777" w:rsidR="00EF6DA7" w:rsidRPr="002C609E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2BCE0E8C" w14:textId="77777777" w:rsidR="00EF6DA7" w:rsidRPr="002C609E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2C609E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2C609E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B10D618" w14:textId="77777777" w:rsidR="00EF6DA7" w:rsidRPr="002C609E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2C609E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2C609E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FF22A43" w14:textId="77777777" w:rsidR="00EF6DA7" w:rsidRPr="002C609E" w:rsidRDefault="00EF6DA7" w:rsidP="00EF6DA7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</w:p>
    <w:p w14:paraId="384C3A7C" w14:textId="77777777" w:rsidR="00EF6DA7" w:rsidRPr="002C609E" w:rsidRDefault="00EF6DA7" w:rsidP="00EF6DA7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</w:p>
    <w:p w14:paraId="5F6C817C" w14:textId="2514DC17" w:rsidR="00EF6DA7" w:rsidRPr="002C609E" w:rsidRDefault="00DB59F0" w:rsidP="00EF6DA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</w:t>
      </w:r>
      <w:r w:rsidR="00C66FEF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</w:t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ՋՆԱԺԱՄԿԵՏ  </w:t>
      </w:r>
      <w:r w:rsidR="002C609E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 ՕԳՈՍՏՈՍԻ</w:t>
      </w:r>
      <w:r w:rsidR="00A0259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="009317A5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.</w:t>
      </w:r>
    </w:p>
    <w:p w14:paraId="60B0551A" w14:textId="29F63E2C" w:rsidR="00EF6DA7" w:rsidRPr="002C609E" w:rsidRDefault="00EF6DA7" w:rsidP="00EF6DA7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2C609E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 ՍԵՊՏԵՄԲԵՐԻ</w:t>
      </w:r>
      <w:r w:rsidR="002C0C59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202</w:t>
      </w:r>
      <w:r w:rsidR="00A02593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3</w:t>
      </w:r>
      <w:r w:rsidR="002C0C59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C609E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67BDA53A" w14:textId="76B8D7F8" w:rsidR="00EF6DA7" w:rsidRPr="002C609E" w:rsidRDefault="00EF6DA7" w:rsidP="00EF6DA7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762623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="00A02593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</w:t>
      </w:r>
      <w:r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C63598"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C609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717899A7" w14:textId="77777777" w:rsidR="00EF6DA7" w:rsidRPr="002C609E" w:rsidRDefault="00EF6DA7" w:rsidP="00EF6DA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76262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762623" w:rsidRPr="002C609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62623" w:rsidRPr="002C609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76262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762623" w:rsidRPr="002C609E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յուզանդի</w:t>
      </w:r>
      <w:r w:rsidR="0076262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/3, 3-րդ հարկ, 3-06 սենյակ:</w:t>
      </w:r>
    </w:p>
    <w:p w14:paraId="3AAB97FA" w14:textId="16B4441D" w:rsidR="00D16583" w:rsidRPr="002C609E" w:rsidRDefault="00EF6DA7" w:rsidP="00D16583">
      <w:pPr>
        <w:spacing w:after="240" w:line="240" w:lineRule="auto"/>
        <w:ind w:left="426"/>
        <w:contextualSpacing/>
        <w:rPr>
          <w:rFonts w:ascii="Tahoma" w:hAnsi="Tahoma" w:cs="Tahoma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ԵՍՏԻ ՏԵՒՈՂՈՒԹՅՈՒՆ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1658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 Խնդրի լուծում»</w:t>
      </w:r>
      <w:r w:rsidR="00D1658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16583" w:rsidRPr="002C609E">
        <w:rPr>
          <w:rFonts w:ascii="GHEA Grapalat" w:hAnsi="GHEA Grapalat"/>
          <w:lang w:val="hy-AM"/>
        </w:rPr>
        <w:t xml:space="preserve">        </w:t>
      </w:r>
    </w:p>
    <w:p w14:paraId="63F2127B" w14:textId="77777777" w:rsidR="00D16583" w:rsidRPr="002C609E" w:rsidRDefault="00D16583" w:rsidP="00D16583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2C609E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2C609E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21281DB5" w14:textId="77777777" w:rsidR="00EE1403" w:rsidRDefault="00EE1403" w:rsidP="00D16583">
      <w:pPr>
        <w:pStyle w:val="NormalWeb"/>
        <w:spacing w:before="0" w:beforeAutospacing="0" w:after="150" w:afterAutospacing="0"/>
        <w:ind w:left="795"/>
        <w:jc w:val="both"/>
        <w:rPr>
          <w:rFonts w:ascii="GHEA Grapalat" w:eastAsiaTheme="minorHAnsi" w:hAnsi="GHEA Grapalat" w:cstheme="minorBidi"/>
          <w:lang w:val="hy-AM"/>
        </w:rPr>
      </w:pPr>
    </w:p>
    <w:p w14:paraId="58BBEF85" w14:textId="1CA5D6A4" w:rsidR="00D16583" w:rsidRPr="002C609E" w:rsidRDefault="00D16583" w:rsidP="00D16583">
      <w:pPr>
        <w:pStyle w:val="NormalWeb"/>
        <w:spacing w:before="0" w:beforeAutospacing="0" w:after="150" w:afterAutospacing="0"/>
        <w:ind w:left="795"/>
        <w:jc w:val="both"/>
        <w:rPr>
          <w:rFonts w:ascii="GHEA Grapalat" w:hAnsi="GHEA Grapalat" w:cs="Tahoma"/>
          <w:lang w:val="hy-AM"/>
        </w:rPr>
      </w:pPr>
      <w:r w:rsidRPr="002C609E"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3CE09E4E" w14:textId="77777777" w:rsidR="00D16583" w:rsidRPr="002C609E" w:rsidRDefault="00D16583" w:rsidP="00D16583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 w:rsidRPr="002C609E"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 w:rsidRPr="002C609E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1025D9C6" w14:textId="77777777" w:rsidR="00D16583" w:rsidRPr="002C609E" w:rsidRDefault="00D16583" w:rsidP="00D16583">
      <w:pPr>
        <w:pStyle w:val="ListParagraph"/>
        <w:spacing w:after="240" w:line="240" w:lineRule="auto"/>
        <w:contextualSpacing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Բարեվարքություն»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lang w:val="hy-AM"/>
        </w:rPr>
        <w:t xml:space="preserve">   </w:t>
      </w:r>
      <w:r w:rsidRPr="002C609E">
        <w:rPr>
          <w:rFonts w:ascii="GHEA Grapalat" w:hAnsi="GHEA Grapalat"/>
          <w:lang w:val="hy-AM"/>
        </w:rPr>
        <w:t>Հղումը՝</w:t>
      </w:r>
      <w:r w:rsidRPr="002C609E">
        <w:rPr>
          <w:lang w:val="hy-AM"/>
        </w:rPr>
        <w:t xml:space="preserve">      </w:t>
      </w:r>
      <w:hyperlink r:id="rId12" w:history="1">
        <w:r w:rsidRPr="002C609E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172046B1" w14:textId="0E3ABC58" w:rsidR="00DB59F0" w:rsidRPr="002C609E" w:rsidRDefault="00DB59F0" w:rsidP="00D16583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Հ Սահմանադրություն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54351F" w:rsidRPr="00285C9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3723</w:t>
        </w:r>
      </w:hyperlink>
    </w:p>
    <w:p w14:paraId="6DA65D55" w14:textId="683A681F" w:rsidR="00275E6E" w:rsidRPr="002C609E" w:rsidRDefault="00275E6E" w:rsidP="00275E6E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Քաղաքացիական ծառայության մասին» </w:t>
      </w:r>
      <w:r w:rsidR="008315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ոդվածներ` 4-25,27-31,33-40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="0054351F" w:rsidRPr="00285C9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</w:p>
    <w:p w14:paraId="225774C6" w14:textId="1BF69DD6" w:rsidR="00275E6E" w:rsidRPr="002C609E" w:rsidRDefault="00275E6E" w:rsidP="00275E6E">
      <w:pPr>
        <w:spacing w:after="0" w:line="240" w:lineRule="auto"/>
        <w:rPr>
          <w:rFonts w:ascii="GHEA Grapalat" w:hAnsi="GHEA Grapalat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նրային ծառայության մասին» </w:t>
      </w:r>
      <w:r w:rsidR="008315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ոդվածներ՝ 3-15,18-34, 44-49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="0054351F" w:rsidRPr="00285C9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  <w:r w:rsidRPr="002C609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933F31C" w14:textId="11929376" w:rsidR="00EF6DA7" w:rsidRPr="002C609E" w:rsidRDefault="00275E6E" w:rsidP="00275E6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</w:t>
      </w:r>
      <w:r w:rsidR="008315A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54351F" w:rsidRPr="00285C9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</w:t>
        </w:r>
      </w:hyperlink>
      <w:r w:rsidR="0054351F"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  <w:t>175854</w:t>
      </w:r>
    </w:p>
    <w:p w14:paraId="490235A4" w14:textId="0489513E" w:rsidR="00BA3015" w:rsidRPr="002C609E" w:rsidRDefault="00E82238" w:rsidP="00BA3015">
      <w:pPr>
        <w:tabs>
          <w:tab w:val="left" w:pos="851"/>
          <w:tab w:val="left" w:pos="1134"/>
          <w:tab w:val="left" w:pos="1701"/>
        </w:tabs>
        <w:spacing w:after="0" w:line="276" w:lineRule="auto"/>
        <w:rPr>
          <w:rFonts w:ascii="GHEA Grapalat" w:eastAsia="MS Mincho" w:hAnsi="GHEA Grapalat" w:cs="MS Mincho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="00BA3015" w:rsidRPr="002C609E">
        <w:rPr>
          <w:rFonts w:ascii="GHEA Grapalat" w:hAnsi="GHEA Grapalat" w:cs="GHEA Grapalat"/>
          <w:sz w:val="24"/>
          <w:szCs w:val="24"/>
          <w:lang w:val="hy-AM"/>
        </w:rPr>
        <w:t>Անտառային օրենսգիրք</w:t>
      </w:r>
      <w:r w:rsidR="00BA3015" w:rsidRPr="002C609E">
        <w:rPr>
          <w:rFonts w:ascii="Cambria Math" w:eastAsia="MS Mincho" w:hAnsi="Cambria Math" w:cs="Cambria Math"/>
          <w:sz w:val="24"/>
          <w:szCs w:val="24"/>
          <w:lang w:val="hy-AM"/>
        </w:rPr>
        <w:t xml:space="preserve">․  </w:t>
      </w:r>
      <w:r w:rsidR="00BA3015" w:rsidRPr="002C609E">
        <w:rPr>
          <w:rFonts w:ascii="GHEA Grapalat" w:eastAsia="MS Mincho" w:hAnsi="GHEA Grapalat" w:cs="Cambria Math"/>
          <w:sz w:val="24"/>
          <w:szCs w:val="24"/>
          <w:lang w:val="hy-AM"/>
        </w:rPr>
        <w:t>հոդվածներ՝ 2,3,4,7,10,11,</w:t>
      </w:r>
      <w:r w:rsidR="00801F47" w:rsidRPr="002C609E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BA3015" w:rsidRPr="002C609E">
        <w:rPr>
          <w:rFonts w:ascii="GHEA Grapalat" w:eastAsia="MS Mincho" w:hAnsi="GHEA Grapalat" w:cs="Cambria Math"/>
          <w:sz w:val="24"/>
          <w:szCs w:val="24"/>
          <w:lang w:val="hy-AM"/>
        </w:rPr>
        <w:t>14,15,16,</w:t>
      </w:r>
      <w:r w:rsidR="00801F47" w:rsidRPr="002C609E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BA3015" w:rsidRPr="002C609E">
        <w:rPr>
          <w:rFonts w:ascii="GHEA Grapalat" w:eastAsia="MS Mincho" w:hAnsi="GHEA Grapalat" w:cs="Cambria Math"/>
          <w:sz w:val="24"/>
          <w:szCs w:val="24"/>
          <w:lang w:val="hy-AM"/>
        </w:rPr>
        <w:t>22,</w:t>
      </w:r>
      <w:r w:rsidR="00801F47" w:rsidRPr="002C609E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BA3015" w:rsidRPr="002C609E">
        <w:rPr>
          <w:rFonts w:ascii="GHEA Grapalat" w:eastAsia="MS Mincho" w:hAnsi="GHEA Grapalat" w:cs="Cambria Math"/>
          <w:sz w:val="24"/>
          <w:szCs w:val="24"/>
          <w:lang w:val="hy-AM"/>
        </w:rPr>
        <w:t>25,</w:t>
      </w:r>
      <w:r w:rsidR="00801F47" w:rsidRPr="002C609E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BA3015" w:rsidRPr="002C609E">
        <w:rPr>
          <w:rFonts w:ascii="GHEA Grapalat" w:eastAsia="MS Mincho" w:hAnsi="GHEA Grapalat" w:cs="Cambria Math"/>
          <w:sz w:val="24"/>
          <w:szCs w:val="24"/>
          <w:lang w:val="hy-AM"/>
        </w:rPr>
        <w:t>32,</w:t>
      </w:r>
      <w:r w:rsidR="00801F47" w:rsidRPr="002C609E">
        <w:rPr>
          <w:rFonts w:ascii="GHEA Grapalat" w:eastAsia="MS Mincho" w:hAnsi="GHEA Grapalat" w:cs="Cambria Math"/>
          <w:sz w:val="24"/>
          <w:szCs w:val="24"/>
          <w:lang w:val="hy-AM"/>
        </w:rPr>
        <w:t xml:space="preserve"> </w:t>
      </w:r>
      <w:r w:rsidR="00BA3015" w:rsidRPr="002C609E">
        <w:rPr>
          <w:rFonts w:ascii="GHEA Grapalat" w:eastAsia="MS Mincho" w:hAnsi="GHEA Grapalat" w:cs="Cambria Math"/>
          <w:sz w:val="24"/>
          <w:szCs w:val="24"/>
          <w:lang w:val="hy-AM"/>
        </w:rPr>
        <w:t>47,49,50,51,56</w:t>
      </w:r>
    </w:p>
    <w:p w14:paraId="74D0A9F5" w14:textId="51825156" w:rsidR="00BA3015" w:rsidRPr="002C609E" w:rsidRDefault="00BA3015" w:rsidP="00BA3015">
      <w:pPr>
        <w:tabs>
          <w:tab w:val="left" w:pos="851"/>
          <w:tab w:val="left" w:pos="1134"/>
          <w:tab w:val="left" w:pos="1701"/>
        </w:tabs>
        <w:spacing w:after="0" w:line="276" w:lineRule="auto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2C609E">
        <w:rPr>
          <w:rFonts w:ascii="GHEA Grapalat" w:hAnsi="GHEA Grapalat" w:cs="GHEA Grapalat"/>
          <w:sz w:val="24"/>
          <w:szCs w:val="24"/>
          <w:lang w:val="hy-AM"/>
        </w:rPr>
        <w:t xml:space="preserve">հղումը՝ </w:t>
      </w:r>
      <w:hyperlink r:id="rId17" w:history="1">
        <w:r w:rsidR="0054351F" w:rsidRPr="00285C95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arlis.am/DocumentView.aspx?DocID=164457</w:t>
        </w:r>
      </w:hyperlink>
    </w:p>
    <w:p w14:paraId="04150834" w14:textId="06319D05" w:rsidR="000A7F71" w:rsidRPr="002C609E" w:rsidRDefault="00520719" w:rsidP="00BA30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2C609E">
        <w:rPr>
          <w:rFonts w:ascii="GHEA Grapalat" w:hAnsi="GHEA Grapalat"/>
          <w:lang w:val="hy-AM"/>
        </w:rPr>
        <w:t>«</w:t>
      </w:r>
      <w:r w:rsidR="000A7F71" w:rsidRPr="002C609E">
        <w:rPr>
          <w:rFonts w:ascii="GHEA Grapalat" w:hAnsi="GHEA Grapalat"/>
          <w:lang w:val="hy-AM"/>
        </w:rPr>
        <w:t>Բուսական աշխարհի մասին» ՀՀ օրենք</w:t>
      </w:r>
      <w:r w:rsidR="000A7F71" w:rsidRPr="002C609E">
        <w:rPr>
          <w:rFonts w:ascii="Cambria Math" w:hAnsi="Cambria Math" w:cs="Cambria Math"/>
          <w:lang w:val="hy-AM"/>
        </w:rPr>
        <w:t>․</w:t>
      </w:r>
      <w:r w:rsidR="0099772A" w:rsidRPr="002C609E">
        <w:rPr>
          <w:rFonts w:ascii="Cambria Math" w:hAnsi="Cambria Math" w:cs="Cambria Math"/>
          <w:lang w:val="hy-AM"/>
        </w:rPr>
        <w:t xml:space="preserve"> </w:t>
      </w:r>
      <w:r w:rsidR="000A7F71" w:rsidRPr="002C609E">
        <w:rPr>
          <w:rFonts w:ascii="GHEA Grapalat" w:hAnsi="GHEA Grapalat" w:cs="GHEA Grapalat"/>
          <w:lang w:val="hy-AM"/>
        </w:rPr>
        <w:t xml:space="preserve">հոդվածներ՝ </w:t>
      </w:r>
      <w:r w:rsidR="00A7747D" w:rsidRPr="002C609E">
        <w:rPr>
          <w:rFonts w:ascii="GHEA Grapalat" w:hAnsi="GHEA Grapalat" w:cs="GHEA Grapalat"/>
          <w:lang w:val="hy-AM"/>
        </w:rPr>
        <w:t>1-29</w:t>
      </w:r>
    </w:p>
    <w:p w14:paraId="35E87175" w14:textId="162F1C54" w:rsidR="000A7F71" w:rsidRPr="002C609E" w:rsidRDefault="000A7F71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2C609E">
        <w:rPr>
          <w:rFonts w:ascii="GHEA Grapalat" w:hAnsi="GHEA Grapalat" w:cs="GHEA Grapalat"/>
          <w:lang w:val="hy-AM"/>
        </w:rPr>
        <w:t xml:space="preserve">հղումը՝ </w:t>
      </w:r>
      <w:hyperlink r:id="rId18" w:history="1">
        <w:r w:rsidR="00EE1403" w:rsidRPr="00C727EC">
          <w:rPr>
            <w:rStyle w:val="Hyperlink"/>
            <w:rFonts w:ascii="GHEA Grapalat" w:hAnsi="GHEA Grapalat" w:cs="GHEA Grapalat"/>
            <w:lang w:val="hy-AM"/>
          </w:rPr>
          <w:t>https://www.arlis.am/DocumentView.aspx?DocID=176439</w:t>
        </w:r>
      </w:hyperlink>
      <w:r w:rsidR="00EE1403">
        <w:rPr>
          <w:rStyle w:val="Hyperlink"/>
          <w:rFonts w:ascii="GHEA Grapalat" w:hAnsi="GHEA Grapalat" w:cs="GHEA Grapalat"/>
          <w:lang w:val="hy-AM"/>
        </w:rPr>
        <w:t xml:space="preserve">          </w:t>
      </w:r>
      <w:bookmarkStart w:id="0" w:name="_GoBack"/>
      <w:bookmarkEnd w:id="0"/>
    </w:p>
    <w:p w14:paraId="315562AE" w14:textId="177CEC5D" w:rsidR="00A7747D" w:rsidRPr="002C609E" w:rsidRDefault="000A7F71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2C609E">
        <w:rPr>
          <w:rFonts w:ascii="GHEA Grapalat" w:hAnsi="GHEA Grapalat"/>
          <w:lang w:val="hy-AM"/>
        </w:rPr>
        <w:t>«Կենդանական աշխարհի մասին» ՀՀ օրենք</w:t>
      </w:r>
      <w:r w:rsidRPr="002C609E">
        <w:rPr>
          <w:rFonts w:ascii="Cambria Math" w:hAnsi="Cambria Math" w:cs="Cambria Math"/>
          <w:lang w:val="hy-AM"/>
        </w:rPr>
        <w:t>․</w:t>
      </w:r>
      <w:r w:rsidRPr="002C609E">
        <w:rPr>
          <w:rFonts w:ascii="GHEA Grapalat" w:hAnsi="GHEA Grapalat" w:cs="GHEA Grapalat"/>
          <w:lang w:val="hy-AM"/>
        </w:rPr>
        <w:t xml:space="preserve">հոդվածներ՝ </w:t>
      </w:r>
      <w:r w:rsidR="00A7747D" w:rsidRPr="002C609E">
        <w:rPr>
          <w:rFonts w:ascii="GHEA Grapalat" w:hAnsi="GHEA Grapalat" w:cs="GHEA Grapalat"/>
          <w:lang w:val="hy-AM"/>
        </w:rPr>
        <w:t>1,</w:t>
      </w:r>
      <w:r w:rsidR="0099772A" w:rsidRPr="002C609E">
        <w:rPr>
          <w:rFonts w:ascii="GHEA Grapalat" w:hAnsi="GHEA Grapalat" w:cs="GHEA Grapalat"/>
          <w:lang w:val="hy-AM"/>
        </w:rPr>
        <w:t>2,</w:t>
      </w:r>
      <w:r w:rsidR="00A7747D" w:rsidRPr="002C609E">
        <w:rPr>
          <w:rFonts w:ascii="GHEA Grapalat" w:hAnsi="GHEA Grapalat" w:cs="GHEA Grapalat"/>
          <w:lang w:val="hy-AM"/>
        </w:rPr>
        <w:t>3,</w:t>
      </w:r>
      <w:r w:rsidR="0099772A" w:rsidRPr="002C609E">
        <w:rPr>
          <w:rFonts w:ascii="GHEA Grapalat" w:hAnsi="GHEA Grapalat" w:cs="GHEA Grapalat"/>
          <w:lang w:val="hy-AM"/>
        </w:rPr>
        <w:t>4,</w:t>
      </w:r>
      <w:r w:rsidR="00A7747D" w:rsidRPr="002C609E">
        <w:rPr>
          <w:rFonts w:ascii="GHEA Grapalat" w:hAnsi="GHEA Grapalat" w:cs="GHEA Grapalat"/>
          <w:lang w:val="hy-AM"/>
        </w:rPr>
        <w:t>5,</w:t>
      </w:r>
      <w:r w:rsidR="0099772A" w:rsidRPr="002C609E">
        <w:rPr>
          <w:rFonts w:ascii="GHEA Grapalat" w:hAnsi="GHEA Grapalat" w:cs="GHEA Grapalat"/>
          <w:lang w:val="hy-AM"/>
        </w:rPr>
        <w:t>7,</w:t>
      </w:r>
      <w:r w:rsidR="00A7747D" w:rsidRPr="002C609E">
        <w:rPr>
          <w:rFonts w:ascii="GHEA Grapalat" w:hAnsi="GHEA Grapalat" w:cs="GHEA Grapalat"/>
          <w:lang w:val="hy-AM"/>
        </w:rPr>
        <w:t xml:space="preserve"> 8-31</w:t>
      </w:r>
    </w:p>
    <w:p w14:paraId="33B78A7F" w14:textId="10187FD3" w:rsidR="000A7F71" w:rsidRPr="002C609E" w:rsidRDefault="000A7F71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2C609E">
        <w:rPr>
          <w:rFonts w:ascii="GHEA Grapalat" w:hAnsi="GHEA Grapalat"/>
          <w:lang w:val="hy-AM"/>
        </w:rPr>
        <w:t xml:space="preserve">հղումը՝ </w:t>
      </w:r>
      <w:hyperlink r:id="rId19" w:history="1">
        <w:r w:rsidR="0054351F" w:rsidRPr="00285C95">
          <w:rPr>
            <w:rStyle w:val="Hyperlink"/>
            <w:rFonts w:ascii="GHEA Grapalat" w:hAnsi="GHEA Grapalat"/>
            <w:lang w:val="hy-AM"/>
          </w:rPr>
          <w:t>https://www.arlis.am/DocumentView.aspx?DocID=</w:t>
        </w:r>
      </w:hyperlink>
      <w:r w:rsidR="0054351F">
        <w:rPr>
          <w:rStyle w:val="Hyperlink"/>
          <w:rFonts w:ascii="GHEA Grapalat" w:hAnsi="GHEA Grapalat"/>
          <w:lang w:val="hy-AM"/>
        </w:rPr>
        <w:t>176441</w:t>
      </w:r>
    </w:p>
    <w:p w14:paraId="23490973" w14:textId="614161FF" w:rsidR="004A3171" w:rsidRPr="002C609E" w:rsidRDefault="000A7F71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C609E">
        <w:rPr>
          <w:rFonts w:ascii="GHEA Grapalat" w:hAnsi="GHEA Grapalat"/>
          <w:color w:val="000000"/>
          <w:shd w:val="clear" w:color="auto" w:fill="FFFFFF"/>
          <w:lang w:val="hy-AM"/>
        </w:rPr>
        <w:t>«Սևանա լճի մասին» ՀՀ օրենք</w:t>
      </w:r>
      <w:r w:rsidRPr="002C609E">
        <w:rPr>
          <w:rFonts w:ascii="Cambria Math" w:hAnsi="Cambria Math"/>
          <w:color w:val="000000"/>
          <w:shd w:val="clear" w:color="auto" w:fill="FFFFFF"/>
          <w:lang w:val="hy-AM"/>
        </w:rPr>
        <w:t>․</w:t>
      </w:r>
      <w:r w:rsidRPr="002C609E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ներ՝  </w:t>
      </w:r>
      <w:r w:rsidR="002C5C57" w:rsidRPr="002C609E">
        <w:rPr>
          <w:rFonts w:ascii="GHEA Grapalat" w:hAnsi="GHEA Grapalat"/>
          <w:color w:val="000000"/>
          <w:shd w:val="clear" w:color="auto" w:fill="FFFFFF"/>
          <w:lang w:val="hy-AM"/>
        </w:rPr>
        <w:t>1,</w:t>
      </w:r>
      <w:r w:rsidR="004A3171" w:rsidRPr="002C609E">
        <w:rPr>
          <w:rFonts w:ascii="GHEA Grapalat" w:hAnsi="GHEA Grapalat"/>
          <w:color w:val="000000"/>
          <w:shd w:val="clear" w:color="auto" w:fill="FFFFFF"/>
          <w:lang w:val="hy-AM"/>
        </w:rPr>
        <w:t>3,</w:t>
      </w:r>
      <w:r w:rsidR="002C5C57" w:rsidRPr="002C609E">
        <w:rPr>
          <w:rFonts w:ascii="GHEA Grapalat" w:hAnsi="GHEA Grapalat"/>
          <w:color w:val="000000"/>
          <w:shd w:val="clear" w:color="auto" w:fill="FFFFFF"/>
          <w:lang w:val="hy-AM"/>
        </w:rPr>
        <w:t xml:space="preserve">4, </w:t>
      </w:r>
      <w:r w:rsidR="004A3171" w:rsidRPr="002C609E">
        <w:rPr>
          <w:rFonts w:ascii="GHEA Grapalat" w:hAnsi="GHEA Grapalat"/>
          <w:color w:val="000000"/>
          <w:shd w:val="clear" w:color="auto" w:fill="FFFFFF"/>
          <w:lang w:val="hy-AM"/>
        </w:rPr>
        <w:t>5,6,</w:t>
      </w:r>
      <w:r w:rsidR="002C5C57" w:rsidRPr="002C609E">
        <w:rPr>
          <w:rFonts w:ascii="GHEA Grapalat" w:hAnsi="GHEA Grapalat"/>
          <w:color w:val="000000"/>
          <w:shd w:val="clear" w:color="auto" w:fill="FFFFFF"/>
          <w:lang w:val="hy-AM"/>
        </w:rPr>
        <w:t>7,8,9,</w:t>
      </w:r>
      <w:r w:rsidR="004A3171" w:rsidRPr="002C609E">
        <w:rPr>
          <w:rFonts w:ascii="GHEA Grapalat" w:hAnsi="GHEA Grapalat"/>
          <w:color w:val="000000"/>
          <w:shd w:val="clear" w:color="auto" w:fill="FFFFFF"/>
          <w:lang w:val="hy-AM"/>
        </w:rPr>
        <w:t>11-15,19,22,26-29</w:t>
      </w:r>
    </w:p>
    <w:p w14:paraId="43FC360D" w14:textId="77777777" w:rsidR="000A7F71" w:rsidRPr="002C609E" w:rsidRDefault="000A7F71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lang w:val="hy-AM"/>
        </w:rPr>
      </w:pPr>
      <w:r w:rsidRPr="002C609E">
        <w:rPr>
          <w:rFonts w:ascii="GHEA Grapalat" w:hAnsi="GHEA Grapalat"/>
          <w:lang w:val="hy-AM"/>
        </w:rPr>
        <w:t xml:space="preserve">հղումը՝ </w:t>
      </w:r>
      <w:hyperlink r:id="rId20" w:history="1">
        <w:r w:rsidRPr="002C609E">
          <w:rPr>
            <w:rStyle w:val="Hyperlink"/>
            <w:rFonts w:ascii="GHEA Grapalat" w:hAnsi="GHEA Grapalat"/>
            <w:lang w:val="hy-AM"/>
          </w:rPr>
          <w:t>https://www.arlis.am/DocumentView.aspx?DocID=140529</w:t>
        </w:r>
      </w:hyperlink>
    </w:p>
    <w:p w14:paraId="3DB2702F" w14:textId="31B3686C" w:rsidR="000A7F71" w:rsidRPr="002C609E" w:rsidRDefault="0071030F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color w:val="auto"/>
          <w:u w:val="none"/>
          <w:lang w:val="hy-AM"/>
        </w:rPr>
      </w:pPr>
      <w:r w:rsidRPr="002C609E">
        <w:rPr>
          <w:rFonts w:ascii="GHEA Grapalat" w:hAnsi="GHEA Grapalat"/>
          <w:lang w:val="hy-AM"/>
        </w:rPr>
        <w:t>«</w:t>
      </w:r>
      <w:r w:rsidR="000A7F71" w:rsidRPr="002C609E">
        <w:rPr>
          <w:rFonts w:ascii="GHEA Grapalat" w:hAnsi="GHEA Grapalat" w:cs="GHEA Grapalat"/>
          <w:lang w:val="hy-AM"/>
        </w:rPr>
        <w:t xml:space="preserve">Բնության հատուկ պահպանվող տարածքների  մասին» </w:t>
      </w:r>
      <w:r>
        <w:rPr>
          <w:rFonts w:ascii="GHEA Grapalat" w:hAnsi="GHEA Grapalat" w:cs="GHEA Grapalat"/>
          <w:lang w:val="hy-AM"/>
        </w:rPr>
        <w:t xml:space="preserve">ՀՀ </w:t>
      </w:r>
      <w:r w:rsidR="000A7F71" w:rsidRPr="002C609E">
        <w:rPr>
          <w:rFonts w:ascii="GHEA Grapalat" w:hAnsi="GHEA Grapalat" w:cs="GHEA Grapalat"/>
          <w:lang w:val="hy-AM"/>
        </w:rPr>
        <w:t>օրենք</w:t>
      </w:r>
      <w:r w:rsidR="000A7F71" w:rsidRPr="002C609E">
        <w:rPr>
          <w:rFonts w:ascii="GHEA Grapalat" w:hAnsi="GHEA Grapalat"/>
          <w:lang w:val="hy-AM"/>
        </w:rPr>
        <w:t xml:space="preserve">. հոդվածներ՝ </w:t>
      </w:r>
      <w:r w:rsidR="006824AA" w:rsidRPr="002C609E">
        <w:rPr>
          <w:rFonts w:ascii="GHEA Grapalat" w:hAnsi="GHEA Grapalat"/>
          <w:lang w:val="hy-AM"/>
        </w:rPr>
        <w:t>1, 3-</w:t>
      </w:r>
      <w:r w:rsidR="000719A9" w:rsidRPr="002C609E">
        <w:rPr>
          <w:rFonts w:ascii="GHEA Grapalat" w:hAnsi="GHEA Grapalat"/>
          <w:lang w:val="hy-AM"/>
        </w:rPr>
        <w:t>30</w:t>
      </w:r>
      <w:r w:rsidR="006824AA" w:rsidRPr="002C609E">
        <w:rPr>
          <w:rFonts w:ascii="GHEA Grapalat" w:hAnsi="GHEA Grapalat"/>
          <w:lang w:val="hy-AM"/>
        </w:rPr>
        <w:t xml:space="preserve"> </w:t>
      </w:r>
      <w:r w:rsidR="000A7F71" w:rsidRPr="002C609E">
        <w:rPr>
          <w:rFonts w:ascii="GHEA Grapalat" w:hAnsi="GHEA Grapalat"/>
          <w:lang w:val="hy-AM"/>
        </w:rPr>
        <w:t xml:space="preserve">հղումը՝ </w:t>
      </w:r>
      <w:hyperlink r:id="rId21" w:history="1">
        <w:r w:rsidR="0054351F" w:rsidRPr="00285C95">
          <w:rPr>
            <w:rStyle w:val="Hyperlink"/>
            <w:rFonts w:ascii="GHEA Grapalat" w:hAnsi="GHEA Grapalat"/>
            <w:lang w:val="hy-AM"/>
          </w:rPr>
          <w:t>https://www.arlis.am/DocumentView.aspx?DocID=</w:t>
        </w:r>
      </w:hyperlink>
      <w:r w:rsidR="0054351F">
        <w:rPr>
          <w:rStyle w:val="Hyperlink"/>
          <w:rFonts w:ascii="GHEA Grapalat" w:hAnsi="GHEA Grapalat"/>
          <w:lang w:val="hy-AM"/>
        </w:rPr>
        <w:t>176431</w:t>
      </w:r>
    </w:p>
    <w:p w14:paraId="01867E4A" w14:textId="55451498" w:rsidR="000A7F71" w:rsidRPr="002C609E" w:rsidRDefault="000A7F71" w:rsidP="000A7F7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hy-AM"/>
        </w:rPr>
      </w:pPr>
      <w:r w:rsidRPr="002C609E">
        <w:rPr>
          <w:rFonts w:ascii="GHEA Grapalat" w:hAnsi="GHEA Grapalat" w:cs="GHEA Grapalat"/>
          <w:lang w:val="hy-AM"/>
        </w:rPr>
        <w:t xml:space="preserve">«Որսի և որսորդական տնտեսության վարման մասին» </w:t>
      </w:r>
      <w:r w:rsidR="0031519F">
        <w:rPr>
          <w:rFonts w:ascii="GHEA Grapalat" w:hAnsi="GHEA Grapalat" w:cs="GHEA Grapalat"/>
          <w:lang w:val="hy-AM"/>
        </w:rPr>
        <w:t xml:space="preserve">ՀՀ </w:t>
      </w:r>
      <w:r w:rsidRPr="002C609E">
        <w:rPr>
          <w:rFonts w:ascii="GHEA Grapalat" w:hAnsi="GHEA Grapalat" w:cs="GHEA Grapalat"/>
          <w:lang w:val="hy-AM"/>
        </w:rPr>
        <w:t>օրենք</w:t>
      </w:r>
      <w:r w:rsidRPr="002C609E">
        <w:rPr>
          <w:rFonts w:ascii="Cambria Math" w:hAnsi="Cambria Math" w:cs="GHEA Grapalat"/>
          <w:lang w:val="hy-AM"/>
        </w:rPr>
        <w:t xml:space="preserve">. </w:t>
      </w:r>
      <w:r w:rsidRPr="002C609E">
        <w:rPr>
          <w:rFonts w:ascii="GHEA Grapalat" w:hAnsi="GHEA Grapalat" w:cs="GHEA Grapalat"/>
          <w:lang w:val="hy-AM"/>
        </w:rPr>
        <w:t xml:space="preserve">հոդվածներ՝ </w:t>
      </w:r>
      <w:r w:rsidR="00A7747D" w:rsidRPr="002C609E">
        <w:rPr>
          <w:rFonts w:ascii="GHEA Grapalat" w:hAnsi="GHEA Grapalat" w:cs="GHEA Grapalat"/>
          <w:lang w:val="hy-AM"/>
        </w:rPr>
        <w:t>2,5,</w:t>
      </w:r>
      <w:r w:rsidR="00994C11" w:rsidRPr="002C609E">
        <w:rPr>
          <w:rFonts w:ascii="GHEA Grapalat" w:hAnsi="GHEA Grapalat" w:cs="GHEA Grapalat"/>
          <w:lang w:val="hy-AM"/>
        </w:rPr>
        <w:t>6,</w:t>
      </w:r>
      <w:r w:rsidR="00A7747D" w:rsidRPr="002C609E">
        <w:rPr>
          <w:rFonts w:ascii="GHEA Grapalat" w:hAnsi="GHEA Grapalat" w:cs="GHEA Grapalat"/>
          <w:lang w:val="hy-AM"/>
        </w:rPr>
        <w:t>8,11,16,</w:t>
      </w:r>
      <w:r w:rsidR="00994C11" w:rsidRPr="002C609E">
        <w:rPr>
          <w:rFonts w:ascii="GHEA Grapalat" w:hAnsi="GHEA Grapalat" w:cs="GHEA Grapalat"/>
          <w:lang w:val="hy-AM"/>
        </w:rPr>
        <w:t xml:space="preserve">19,20, </w:t>
      </w:r>
      <w:r w:rsidR="00A7747D" w:rsidRPr="002C609E">
        <w:rPr>
          <w:rFonts w:ascii="GHEA Grapalat" w:hAnsi="GHEA Grapalat" w:cs="GHEA Grapalat"/>
          <w:lang w:val="hy-AM"/>
        </w:rPr>
        <w:t>21</w:t>
      </w:r>
      <w:r w:rsidR="00994C11" w:rsidRPr="002C609E">
        <w:rPr>
          <w:rFonts w:ascii="GHEA Grapalat" w:hAnsi="GHEA Grapalat" w:cs="GHEA Grapalat"/>
          <w:lang w:val="hy-AM"/>
        </w:rPr>
        <w:t xml:space="preserve">.1 </w:t>
      </w:r>
      <w:r w:rsidR="00A7747D" w:rsidRPr="002C609E">
        <w:rPr>
          <w:rFonts w:ascii="GHEA Grapalat" w:hAnsi="GHEA Grapalat" w:cs="GHEA Grapalat"/>
          <w:lang w:val="hy-AM"/>
        </w:rPr>
        <w:t>,</w:t>
      </w:r>
      <w:r w:rsidR="00994C11" w:rsidRPr="002C609E">
        <w:rPr>
          <w:rFonts w:ascii="GHEA Grapalat" w:hAnsi="GHEA Grapalat" w:cs="GHEA Grapalat"/>
          <w:lang w:val="hy-AM"/>
        </w:rPr>
        <w:t xml:space="preserve">22, </w:t>
      </w:r>
      <w:r w:rsidR="00A7747D" w:rsidRPr="002C609E">
        <w:rPr>
          <w:rFonts w:ascii="GHEA Grapalat" w:hAnsi="GHEA Grapalat" w:cs="GHEA Grapalat"/>
          <w:lang w:val="hy-AM"/>
        </w:rPr>
        <w:t>23,</w:t>
      </w:r>
      <w:r w:rsidR="00994C11" w:rsidRPr="002C609E">
        <w:rPr>
          <w:rFonts w:ascii="GHEA Grapalat" w:hAnsi="GHEA Grapalat" w:cs="GHEA Grapalat"/>
          <w:lang w:val="hy-AM"/>
        </w:rPr>
        <w:t xml:space="preserve"> 25-</w:t>
      </w:r>
      <w:r w:rsidR="00A7747D" w:rsidRPr="002C609E">
        <w:rPr>
          <w:rFonts w:ascii="GHEA Grapalat" w:hAnsi="GHEA Grapalat" w:cs="GHEA Grapalat"/>
          <w:lang w:val="hy-AM"/>
        </w:rPr>
        <w:t>28</w:t>
      </w:r>
    </w:p>
    <w:p w14:paraId="79F54F9E" w14:textId="4F9B9231" w:rsidR="00431101" w:rsidRDefault="000A7F71" w:rsidP="005435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 w:rsidRPr="002C609E">
        <w:rPr>
          <w:rFonts w:ascii="GHEA Grapalat" w:hAnsi="GHEA Grapalat" w:cs="GHEA Grapalat"/>
          <w:lang w:val="hy-AM"/>
        </w:rPr>
        <w:t xml:space="preserve">հղումը՝ </w:t>
      </w:r>
      <w:hyperlink r:id="rId22" w:history="1">
        <w:r w:rsidR="0054351F" w:rsidRPr="00285C95">
          <w:rPr>
            <w:rStyle w:val="Hyperlink"/>
            <w:rFonts w:ascii="GHEA Grapalat" w:hAnsi="GHEA Grapalat" w:cs="GHEA Grapalat"/>
            <w:lang w:val="hy-AM"/>
          </w:rPr>
          <w:t>https://www.arlis.am/DocumentView.aspx?DocID=178236</w:t>
        </w:r>
      </w:hyperlink>
    </w:p>
    <w:p w14:paraId="06A23270" w14:textId="77777777" w:rsidR="0054351F" w:rsidRPr="002C609E" w:rsidRDefault="0054351F" w:rsidP="0054351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eastAsia="MS Mincho" w:hAnsi="GHEA Grapalat" w:cs="MS Mincho"/>
          <w:lang w:val="hy-AM"/>
        </w:rPr>
      </w:pPr>
    </w:p>
    <w:p w14:paraId="52FC6270" w14:textId="024B363D" w:rsidR="00DB59F0" w:rsidRPr="002C609E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7-րդ դասարան։ Դասագիրք հանրակրթական դպրոցի համար։ </w:t>
      </w:r>
      <w:r w:rsidR="0071030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։ Երևան 2012,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history="1">
        <w:r w:rsidRPr="002C609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759327D" w14:textId="77777777" w:rsidR="00DB59F0" w:rsidRPr="002C609E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•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, Երևան 2013,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4" w:anchor="p=2" w:history="1">
        <w:r w:rsidRPr="002C609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3F2AA0B" w14:textId="77777777" w:rsidR="00DB59F0" w:rsidRPr="002C609E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2C609E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2C60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2C609E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5" w:history="1">
        <w:r w:rsidRPr="002C609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3F725085" w14:textId="6F16F9D1" w:rsidR="004F6CDD" w:rsidRPr="002C609E" w:rsidRDefault="00DB59F0" w:rsidP="00DB59F0">
      <w:pPr>
        <w:spacing w:after="24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="00EF6DA7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2C609E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5 ՍԵՊՏԵՄԲԵՐԻ</w:t>
      </w:r>
      <w:r w:rsidR="002C0C59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EF6DA7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202</w:t>
      </w:r>
      <w:r w:rsidR="002528C1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</w:t>
      </w:r>
      <w:r w:rsidR="00EF6DA7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թ</w:t>
      </w:r>
      <w:r w:rsidR="00EF6DA7" w:rsidRPr="002C609E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EF6DA7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="00EF6DA7" w:rsidRPr="002C609E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EF6DA7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D171C3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0</w:t>
      </w:r>
      <w:r w:rsidR="00EF6DA7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14:paraId="1F87E725" w14:textId="77777777" w:rsidR="004F6CDD" w:rsidRPr="002C609E" w:rsidRDefault="00EF6DA7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BBB2E57" w14:textId="51339D46" w:rsidR="004F6CDD" w:rsidRPr="002C609E" w:rsidRDefault="00EF6DA7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</w:t>
      </w:r>
      <w:r w:rsidR="004118DA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ՉԱՓ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16ED866A" w14:textId="0F0E9888" w:rsidR="00D16583" w:rsidRPr="002C609E" w:rsidRDefault="00EF6DA7" w:rsidP="00D16583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16583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7D69B0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վաթսունյոթ հազար յոթանասուներկու</w:t>
      </w:r>
      <w:r w:rsidR="00D16583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7D69B0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67.072</w:t>
      </w:r>
      <w:r w:rsidR="00D16583" w:rsidRPr="002C609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։</w:t>
      </w:r>
    </w:p>
    <w:p w14:paraId="314A5CF0" w14:textId="77777777" w:rsidR="00EB6344" w:rsidRPr="002C609E" w:rsidRDefault="00EB6344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CDC2128" w14:textId="77777777" w:rsidR="00ED0F22" w:rsidRPr="002C609E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ՁՆԱԿԱՆ ՈՐԱԿՆԵՐ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</w:p>
    <w:p w14:paraId="73F0B752" w14:textId="77777777" w:rsidR="00DB59F0" w:rsidRPr="00912BBC" w:rsidRDefault="00DB59F0" w:rsidP="00DB59F0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6" w:history="1">
        <w:r w:rsidR="00321E4B" w:rsidRPr="002C609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="00321E4B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171C3"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2C60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BB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74B5C30A" w14:textId="77777777" w:rsidR="008F5987" w:rsidRPr="00912BBC" w:rsidRDefault="008F5987" w:rsidP="00DB59F0">
      <w:pPr>
        <w:rPr>
          <w:rFonts w:ascii="GHEA Grapalat" w:hAnsi="GHEA Grapalat"/>
          <w:sz w:val="24"/>
          <w:szCs w:val="24"/>
          <w:lang w:val="hy-AM"/>
        </w:rPr>
      </w:pPr>
    </w:p>
    <w:sectPr w:rsidR="008F5987" w:rsidRPr="00912BBC" w:rsidSect="0032115E">
      <w:pgSz w:w="12240" w:h="15840"/>
      <w:pgMar w:top="1440" w:right="126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1B7B"/>
    <w:multiLevelType w:val="hybridMultilevel"/>
    <w:tmpl w:val="F67C98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0"/>
    <w:rsid w:val="000321D3"/>
    <w:rsid w:val="00050808"/>
    <w:rsid w:val="000719A9"/>
    <w:rsid w:val="000A7F71"/>
    <w:rsid w:val="00163C66"/>
    <w:rsid w:val="002528C1"/>
    <w:rsid w:val="00275E6E"/>
    <w:rsid w:val="002C0C59"/>
    <w:rsid w:val="002C5C57"/>
    <w:rsid w:val="002C609E"/>
    <w:rsid w:val="0031519F"/>
    <w:rsid w:val="0032115E"/>
    <w:rsid w:val="00321E4B"/>
    <w:rsid w:val="003769A8"/>
    <w:rsid w:val="003B11E2"/>
    <w:rsid w:val="004118DA"/>
    <w:rsid w:val="00430C04"/>
    <w:rsid w:val="00431101"/>
    <w:rsid w:val="004A3171"/>
    <w:rsid w:val="004F6CDD"/>
    <w:rsid w:val="00520719"/>
    <w:rsid w:val="0054351F"/>
    <w:rsid w:val="00560B9B"/>
    <w:rsid w:val="0058431E"/>
    <w:rsid w:val="005A577C"/>
    <w:rsid w:val="006824AA"/>
    <w:rsid w:val="00692B3C"/>
    <w:rsid w:val="007052BB"/>
    <w:rsid w:val="0071030F"/>
    <w:rsid w:val="00762623"/>
    <w:rsid w:val="007B03C7"/>
    <w:rsid w:val="007C4B8C"/>
    <w:rsid w:val="007D69B0"/>
    <w:rsid w:val="00801F47"/>
    <w:rsid w:val="008315AE"/>
    <w:rsid w:val="008F5987"/>
    <w:rsid w:val="00912BBC"/>
    <w:rsid w:val="009317A5"/>
    <w:rsid w:val="00994C11"/>
    <w:rsid w:val="0099772A"/>
    <w:rsid w:val="00A02593"/>
    <w:rsid w:val="00A7747D"/>
    <w:rsid w:val="00AB5122"/>
    <w:rsid w:val="00B672E7"/>
    <w:rsid w:val="00BA3015"/>
    <w:rsid w:val="00C34640"/>
    <w:rsid w:val="00C63598"/>
    <w:rsid w:val="00C66FEF"/>
    <w:rsid w:val="00C82F18"/>
    <w:rsid w:val="00D16583"/>
    <w:rsid w:val="00D171C3"/>
    <w:rsid w:val="00D67736"/>
    <w:rsid w:val="00D82B8D"/>
    <w:rsid w:val="00DB59F0"/>
    <w:rsid w:val="00DE1C76"/>
    <w:rsid w:val="00E82238"/>
    <w:rsid w:val="00EA1CD5"/>
    <w:rsid w:val="00EB6344"/>
    <w:rsid w:val="00ED0F22"/>
    <w:rsid w:val="00EE1403"/>
    <w:rsid w:val="00EF6DA7"/>
    <w:rsid w:val="00F8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DD17"/>
  <w15:chartTrackingRefBased/>
  <w15:docId w15:val="{1FBF3350-1F87-4212-ABF0-97A52981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5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B59F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DB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DB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9F0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DB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1E"/>
    <w:rPr>
      <w:rFonts w:ascii="Segoe UI" w:hAnsi="Segoe UI" w:cs="Segoe UI"/>
      <w:sz w:val="18"/>
      <w:szCs w:val="18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0A7F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163C66"/>
    <w:pPr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163C6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23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76439" TargetMode="External"/><Relationship Id="rId26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64457" TargetMode="External"/><Relationship Id="rId25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" TargetMode="External"/><Relationship Id="rId20" Type="http://schemas.openxmlformats.org/officeDocument/2006/relationships/hyperlink" Target="https://www.arlis.am/DocumentView.aspx?DocID=1405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s://www.arlis.am/DocumentView.aspx?DocID=17823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4730-254B-4E41-9C5E-117EF982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1-03-16T10:59:00Z</cp:lastPrinted>
  <dcterms:created xsi:type="dcterms:W3CDTF">2020-12-23T08:11:00Z</dcterms:created>
  <dcterms:modified xsi:type="dcterms:W3CDTF">2023-08-14T06:09:00Z</dcterms:modified>
</cp:coreProperties>
</file>